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>西暦　　　　年　　　月　　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356F4A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9A12FB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872D0" w:rsidRPr="00D872D0" w:rsidRDefault="00D872D0"/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D872D0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D872D0" w:rsidRDefault="00D872D0"/>
        </w:tc>
      </w:tr>
      <w:tr w:rsidR="00D872D0" w:rsidTr="009A12FB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D872D0" w:rsidRDefault="00D872D0"/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EA778A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D15924" w:rsidRDefault="00D15924"/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D15924" w:rsidP="00EA778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15924" w:rsidRDefault="00D15924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EF5C24">
            <w:r>
              <w:rPr>
                <w:rFonts w:hint="eastAsia"/>
              </w:rPr>
              <w:t>（　　　　　）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D90B01"/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D90B01" w:rsidRDefault="00D90B01">
            <w:r>
              <w:rPr>
                <w:rFonts w:hint="eastAsia"/>
              </w:rPr>
              <w:t xml:space="preserve">西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p w:rsidR="00D90B01" w:rsidRDefault="00D90B01">
            <w:r>
              <w:rPr>
                <w:rFonts w:hint="eastAsia"/>
              </w:rPr>
              <w:t xml:space="preserve">　　　　　　　（満　　　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71335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EF5C24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C24" w:rsidRDefault="00EF5C24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5C24" w:rsidRDefault="00EF5C24"/>
        </w:tc>
      </w:tr>
      <w:tr w:rsidR="005A2279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279" w:rsidRDefault="005A2279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A2279" w:rsidRDefault="005A2279"/>
        </w:tc>
      </w:tr>
      <w:tr w:rsidR="0071335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0C7346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346" w:rsidRDefault="00560C94" w:rsidP="000C7346">
            <w:pPr>
              <w:ind w:firstLineChars="100" w:firstLine="200"/>
            </w:pPr>
            <w:r w:rsidRPr="0064305F">
              <w:rPr>
                <w:rFonts w:hint="eastAsia"/>
                <w:sz w:val="20"/>
              </w:rPr>
              <w:t>日本に在住する親・親戚などと同居していますか。いずれかに○をつけて下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  <w:bookmarkStart w:id="0" w:name="_GoBack"/>
            <w:bookmarkEnd w:id="0"/>
          </w:p>
        </w:tc>
      </w:tr>
      <w:tr w:rsidR="00BC5FFD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/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収入額</w:t>
            </w:r>
          </w:p>
        </w:tc>
      </w:tr>
      <w:tr w:rsidR="00BC5FFD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　　　　　　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　　</w:t>
            </w:r>
            <w:r w:rsidR="00EF5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C5FFD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BC5FFD" w:rsidRPr="00BC5FFD" w:rsidRDefault="00BC5FFD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</w:t>
            </w:r>
            <w:r w:rsidR="00EF0AD7" w:rsidRPr="00EF0AD7">
              <w:rPr>
                <w:rFonts w:hint="eastAsia"/>
                <w:sz w:val="18"/>
              </w:rPr>
              <w:t>該当</w:t>
            </w:r>
            <w:r w:rsidR="00EF0AD7">
              <w:rPr>
                <w:rFonts w:hint="eastAsia"/>
                <w:sz w:val="18"/>
              </w:rPr>
              <w:t>□を</w:t>
            </w:r>
            <w:r w:rsidR="00EF0AD7" w:rsidRPr="00EF0AD7">
              <w:rPr>
                <w:rFonts w:hint="eastAsia"/>
                <w:sz w:val="18"/>
              </w:rPr>
              <w:t>チェックしてください</w:t>
            </w:r>
            <w:r w:rsidRPr="00EF0AD7">
              <w:rPr>
                <w:rFonts w:hint="eastAsia"/>
                <w:sz w:val="18"/>
              </w:rPr>
              <w:t>）</w:t>
            </w:r>
          </w:p>
        </w:tc>
      </w:tr>
      <w:tr w:rsidR="000E2321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FD699E">
            <w:pPr>
              <w:jc w:val="center"/>
            </w:pPr>
            <w:r>
              <w:rPr>
                <w:rFonts w:hint="eastAsia"/>
              </w:rPr>
              <w:t>他</w:t>
            </w:r>
            <w:r w:rsidR="006531E5">
              <w:rPr>
                <w:rFonts w:hint="eastAsia"/>
              </w:rPr>
              <w:t>団体の</w:t>
            </w:r>
            <w:r>
              <w:rPr>
                <w:rFonts w:hint="eastAsia"/>
              </w:rPr>
              <w:t>奨学金の</w:t>
            </w:r>
            <w:r w:rsidR="00FD699E">
              <w:rPr>
                <w:rFonts w:hint="eastAsia"/>
              </w:rPr>
              <w:t>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0E2321" w:rsidTr="00402E44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0E2321" w:rsidRDefault="000E2321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0E2321" w:rsidRDefault="000E2321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E2321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6531E5" w:rsidRDefault="006531E5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</w:tc>
      </w:tr>
      <w:tr w:rsidR="000E2321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日本留学</w:t>
            </w:r>
            <w:r w:rsidR="008B3EC4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  <w:tr w:rsidR="000E2321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EC4" w:rsidRDefault="006531E5" w:rsidP="00402E44">
            <w:pPr>
              <w:jc w:val="center"/>
            </w:pPr>
            <w:r>
              <w:rPr>
                <w:rFonts w:hint="eastAsia"/>
              </w:rPr>
              <w:t>卒業後の進路</w:t>
            </w:r>
            <w:r w:rsidR="008B3EC4">
              <w:rPr>
                <w:rFonts w:hint="eastAsia"/>
              </w:rPr>
              <w:t>・</w:t>
            </w:r>
          </w:p>
          <w:p w:rsidR="000E2321" w:rsidRDefault="008B3EC4" w:rsidP="00402E44">
            <w:pPr>
              <w:jc w:val="center"/>
            </w:pPr>
            <w:r>
              <w:rPr>
                <w:rFonts w:hint="eastAsia"/>
              </w:rPr>
              <w:t>将来の目標</w:t>
            </w:r>
            <w:r w:rsidR="00FD699E">
              <w:rPr>
                <w:rFonts w:hint="eastAsia"/>
              </w:rPr>
              <w:t>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402E44" w:rsidP="00402E44">
                  <w:pPr>
                    <w:rPr>
                      <w:sz w:val="18"/>
                    </w:rPr>
                  </w:pPr>
                </w:p>
              </w:tc>
              <w:tc>
                <w:tcPr>
                  <w:tcW w:w="5500" w:type="dxa"/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0C7346" w:rsidP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西暦　　　年　　月　　日入学</w:t>
                  </w:r>
                  <w:r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　　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0C7346">
              <w:rPr>
                <w:rFonts w:hint="eastAsia"/>
                <w:sz w:val="18"/>
              </w:rPr>
              <w:t xml:space="preserve">　　</w:t>
            </w:r>
            <w:r w:rsidR="00402E44">
              <w:rPr>
                <w:rFonts w:hint="eastAsia"/>
                <w:sz w:val="18"/>
              </w:rPr>
              <w:t xml:space="preserve">　　年　　月　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学校名　　　　　　　　　　　　　　　　　　　推薦者職名・氏名　　　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7A688B">
            <w:pPr>
              <w:rPr>
                <w:sz w:val="18"/>
                <w:u w:val="single"/>
              </w:rPr>
            </w:pPr>
            <w:r w:rsidRPr="007A688B">
              <w:rPr>
                <w:rFonts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電話（　　　）　　　　　　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　　　　</w:t>
            </w:r>
            <w:r w:rsidR="00D872D0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0C94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4849CF-13A0-4C51-98E4-21196A7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81E-1FDF-44D4-9124-68674EF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高原 翔</cp:lastModifiedBy>
  <cp:revision>5</cp:revision>
  <cp:lastPrinted>2015-04-29T06:34:00Z</cp:lastPrinted>
  <dcterms:created xsi:type="dcterms:W3CDTF">2015-04-29T04:23:00Z</dcterms:created>
  <dcterms:modified xsi:type="dcterms:W3CDTF">2020-03-31T23:43:00Z</dcterms:modified>
</cp:coreProperties>
</file>